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56D7" w14:textId="77777777"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386F329C" w14:textId="27646BB8"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 w:rsidRPr="0040394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Edital nº 001/202</w:t>
      </w:r>
      <w:r w:rsidR="00611A68" w:rsidRPr="0040394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</w:p>
    <w:p w14:paraId="1CF56B38" w14:textId="77777777" w:rsidR="00313D26" w:rsidRPr="00F5308F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0E1F0BBA" w14:textId="68842935" w:rsidR="00313D26" w:rsidRPr="00067777" w:rsidRDefault="00F53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</w:t>
      </w:r>
      <w:r w:rsidR="001636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Á SE ENTREGUE NA SEDE DA SECRETARIA DE CULTUTA, ESPORTE, TURISMO E LAZER,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14:paraId="5811A3E1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37C8C941" w14:textId="77777777" w:rsidR="00313D26" w:rsidRDefault="00D61E9D">
      <w:pPr>
        <w:spacing w:line="276" w:lineRule="auto"/>
        <w:ind w:right="-849"/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14:paraId="2CDD8646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49750618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14:paraId="29779851" w14:textId="77777777"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C1B2DD8" w14:textId="77777777"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69BAB02D" w14:textId="77777777" w:rsidR="00313D26" w:rsidRDefault="00D61E9D">
      <w:pPr>
        <w:spacing w:line="480" w:lineRule="auto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 ou CNPJ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</w:t>
      </w:r>
    </w:p>
    <w:p w14:paraId="3A05A02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3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Responsável pela inscrição jurídica.</w:t>
      </w:r>
    </w:p>
    <w:p w14:paraId="04DE41BB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Se a inscrição for Pessoa Física, repita o seu nome)</w:t>
      </w:r>
    </w:p>
    <w:p w14:paraId="5D8C4792" w14:textId="77777777" w:rsidR="00313D26" w:rsidRDefault="00D61E9D">
      <w:pPr>
        <w:spacing w:line="480" w:lineRule="auto"/>
        <w:ind w:right="-849"/>
        <w:jc w:val="both"/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14:paraId="69A2A56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1FB103F7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14:paraId="64F1EB80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14:paraId="2FE4865C" w14:textId="77777777"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14:paraId="6D0350BC" w14:textId="77777777"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3D29EB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14:paraId="4C7DEC52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14:paraId="15DFD85D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7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14:paraId="477C21B4" w14:textId="77777777"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8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14:paraId="0025DFE5" w14:textId="77777777"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14:paraId="480AFE13" w14:textId="77777777"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14:paraId="68C20D59" w14:textId="77777777"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14:paraId="7786ED84" w14:textId="77777777"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14:paraId="0E52C729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0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14:paraId="10885539" w14:textId="3E5C2A88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14:paraId="70D875A2" w14:textId="77777777" w:rsidR="009851FB" w:rsidRDefault="009851FB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14:paraId="593A2B05" w14:textId="77777777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 xml:space="preserve">12 – Dados Bancários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__________ Banco:___________</w:t>
      </w:r>
    </w:p>
    <w:p w14:paraId="27914B50" w14:textId="77777777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Número da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Conta:_______________Conta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: Corrente ou Poupança: _______________</w:t>
      </w:r>
    </w:p>
    <w:p w14:paraId="0C031681" w14:textId="77777777"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D830F8E" w14:textId="77777777"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3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14:paraId="7720A2CE" w14:textId="616F6C7D" w:rsidR="00313D26" w:rsidRPr="00CB4C6C" w:rsidRDefault="00D61E9D" w:rsidP="00CB4C6C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Insira o que tiver de imagens, fotos e cartazes de divulgação do seu trabalho) (material deverá ser entregue em mídia CD/DVD</w:t>
      </w:r>
      <w:r w:rsidR="0073615E">
        <w:rPr>
          <w:rFonts w:ascii="Times New Roman" w:hAnsi="Times New Roman" w:cs="Times New Roman"/>
          <w:i/>
          <w:spacing w:val="5"/>
          <w:lang w:val="pt-BR"/>
        </w:rPr>
        <w:t xml:space="preserve"> OU PEN DRIVE</w:t>
      </w:r>
      <w:r>
        <w:rPr>
          <w:rFonts w:ascii="Times New Roman" w:hAnsi="Times New Roman" w:cs="Times New Roman"/>
          <w:i/>
          <w:spacing w:val="5"/>
          <w:lang w:val="pt-BR"/>
        </w:rPr>
        <w:t>).</w:t>
      </w:r>
    </w:p>
    <w:p w14:paraId="3A12BC1C" w14:textId="77777777"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7BC76100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4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14:paraId="2AE12D3F" w14:textId="77777777"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14:paraId="1B918143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14:paraId="2E2391E7" w14:textId="190666B2" w:rsidR="00382707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38270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Teatro</w:t>
      </w:r>
    </w:p>
    <w:p w14:paraId="259E78EE" w14:textId="1FA6DCF3" w:rsidR="00382707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Dança</w:t>
      </w:r>
    </w:p>
    <w:p w14:paraId="3818A3BC" w14:textId="01A7DBC6" w:rsidR="00313D26" w:rsidRDefault="00382707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rtesanato </w:t>
      </w:r>
    </w:p>
    <w:p w14:paraId="651CA0F5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úsica</w:t>
      </w:r>
    </w:p>
    <w:p w14:paraId="4218E73D" w14:textId="15DC5778" w:rsidR="000E2932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02283C" w:rsidRP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0228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rtes Plásticas 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e Estúdio de Fotografia</w:t>
      </w:r>
    </w:p>
    <w:p w14:paraId="506BDE5C" w14:textId="77777777" w:rsidR="0002283C" w:rsidRDefault="0002283C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Literatura</w:t>
      </w:r>
    </w:p>
    <w:p w14:paraId="553E4909" w14:textId="77777777" w:rsidR="000E2932" w:rsidRDefault="000E2932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Renda e Renascença</w:t>
      </w:r>
    </w:p>
    <w:p w14:paraId="25F5114D" w14:textId="650C458A" w:rsidR="000E2932" w:rsidRDefault="000E2932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Roda de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ultura Popular</w:t>
      </w:r>
    </w:p>
    <w:p w14:paraId="22D4B55F" w14:textId="1D89A44F" w:rsidR="00403949" w:rsidRPr="00403949" w:rsidRDefault="00403949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Espaços de Ornamentação</w:t>
      </w:r>
    </w:p>
    <w:p w14:paraId="1455E1F8" w14:textId="77777777" w:rsidR="00382707" w:rsidRDefault="00067777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Radialista </w:t>
      </w:r>
    </w:p>
    <w:p w14:paraId="58B5178B" w14:textId="5B69F6BA" w:rsidR="00067777" w:rsidRDefault="00382707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Locutores</w:t>
      </w:r>
    </w:p>
    <w:p w14:paraId="6B728B6E" w14:textId="5404E7EF" w:rsidR="004E237C" w:rsidRDefault="00B6646D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 w:rsidR="004E237C"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Canto e Coral</w:t>
      </w:r>
    </w:p>
    <w:p w14:paraId="3C3C8B6C" w14:textId="0C665B07" w:rsidR="00B3339D" w:rsidRDefault="00B3339D" w:rsidP="00B333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Capoeira</w:t>
      </w:r>
    </w:p>
    <w:p w14:paraId="3120D7D6" w14:textId="334DDE97" w:rsidR="00B3339D" w:rsidRDefault="00B3339D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Audiovisual</w:t>
      </w:r>
    </w:p>
    <w:p w14:paraId="21138B24" w14:textId="520F210B" w:rsidR="00CB4C6C" w:rsidRDefault="00CB4C6C" w:rsidP="00CB4C6C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C</w:t>
      </w:r>
      <w:r w:rsidR="005123C1"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ontadores de História e Mestre Sabedores</w:t>
      </w:r>
    </w:p>
    <w:p w14:paraId="0FAE32F1" w14:textId="5B3D7258" w:rsidR="00CB4C6C" w:rsidRDefault="00CB4C6C" w:rsidP="00CB4C6C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 w:rsidR="005123C1"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Tatuador</w:t>
      </w:r>
    </w:p>
    <w:p w14:paraId="6B7DA431" w14:textId="5F587528" w:rsidR="00B3339D" w:rsidRDefault="00CB4C6C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Biblioteca Comunitária</w:t>
      </w:r>
    </w:p>
    <w:p w14:paraId="5F935B8B" w14:textId="77777777" w:rsidR="005123C1" w:rsidRPr="00403949" w:rsidRDefault="005123C1" w:rsidP="000E293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</w:p>
    <w:p w14:paraId="6A07E33E" w14:textId="77777777" w:rsidR="00313D26" w:rsidRDefault="00D61E9D" w:rsidP="00B3339D">
      <w:pPr>
        <w:spacing w:line="480" w:lineRule="auto"/>
        <w:ind w:left="-284" w:hanging="425"/>
        <w:jc w:val="both"/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16 – Qual tipo de sua inscrição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s itens “a e b” marcar somente uma opção em cada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14:paraId="4BA5B955" w14:textId="32AB62F2" w:rsidR="00313D26" w:rsidRDefault="00D61E9D" w:rsidP="00B3339D">
      <w:pPr>
        <w:widowControl/>
        <w:numPr>
          <w:ilvl w:val="0"/>
          <w:numId w:val="1"/>
        </w:numPr>
        <w:spacing w:line="480" w:lineRule="auto"/>
        <w:ind w:left="-284" w:hanging="425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(Sem CNPJ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Pessoa </w:t>
      </w:r>
      <w:proofErr w:type="spellStart"/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Física</w:t>
      </w:r>
      <w:proofErr w:type="spellEnd"/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m CNPJ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)</w:t>
      </w:r>
    </w:p>
    <w:p w14:paraId="0534C72B" w14:textId="7F82270A" w:rsidR="004E237C" w:rsidRDefault="00D61E9D" w:rsidP="00B3339D">
      <w:pPr>
        <w:widowControl/>
        <w:numPr>
          <w:ilvl w:val="0"/>
          <w:numId w:val="1"/>
        </w:numPr>
        <w:spacing w:line="480" w:lineRule="auto"/>
        <w:ind w:left="-284" w:hanging="425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Pessoa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Física</w:t>
      </w:r>
      <w:proofErr w:type="spell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ab/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(</w:t>
      </w:r>
      <w:proofErr w:type="spellStart"/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Só</w:t>
      </w:r>
      <w:proofErr w:type="spellEnd"/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com CPF)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o</w:t>
      </w:r>
      <w:proofErr w:type="spellEnd"/>
      <w:r w:rsidR="0006777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(Com CNPJ)</w:t>
      </w:r>
    </w:p>
    <w:p w14:paraId="3F20A8D0" w14:textId="77777777" w:rsidR="00B3339D" w:rsidRDefault="00B3339D" w:rsidP="00B3339D">
      <w:pPr>
        <w:widowControl/>
        <w:spacing w:line="480" w:lineRule="auto"/>
        <w:ind w:left="-284"/>
        <w:jc w:val="both"/>
      </w:pPr>
    </w:p>
    <w:p w14:paraId="07F7A62A" w14:textId="77777777" w:rsidR="00313D26" w:rsidRDefault="00D61E9D" w:rsidP="00B3339D">
      <w:pPr>
        <w:pStyle w:val="PargrafodaLista"/>
        <w:widowControl/>
        <w:numPr>
          <w:ilvl w:val="0"/>
          <w:numId w:val="3"/>
        </w:numPr>
        <w:spacing w:line="600" w:lineRule="auto"/>
        <w:ind w:left="0" w:hanging="56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</w:p>
    <w:p w14:paraId="42AE3D86" w14:textId="10755750" w:rsidR="00313D26" w:rsidRDefault="00D61E9D" w:rsidP="00B3339D">
      <w:pPr>
        <w:pStyle w:val="PargrafodaLista"/>
        <w:widowControl/>
        <w:numPr>
          <w:ilvl w:val="0"/>
          <w:numId w:val="4"/>
        </w:numPr>
        <w:spacing w:line="600" w:lineRule="auto"/>
        <w:ind w:left="0" w:hanging="567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R$</w:t>
      </w:r>
      <w:r w:rsidR="0040394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600,00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       </w:t>
      </w:r>
    </w:p>
    <w:p w14:paraId="317B1439" w14:textId="305BDA4B" w:rsidR="00313D26" w:rsidRDefault="00D61E9D" w:rsidP="00B3339D">
      <w:pPr>
        <w:pStyle w:val="PargrafodaLista"/>
        <w:widowControl/>
        <w:numPr>
          <w:ilvl w:val="0"/>
          <w:numId w:val="4"/>
        </w:numPr>
        <w:spacing w:line="600" w:lineRule="auto"/>
        <w:ind w:left="0" w:hanging="567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 xml:space="preserve">R$ </w:t>
      </w:r>
      <w:r w:rsidR="005123C1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7</w:t>
      </w:r>
      <w:r w:rsidR="00CB4C6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0</w:t>
      </w:r>
      <w:r w:rsidR="00B333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0</w:t>
      </w:r>
      <w:r w:rsidR="0040394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,00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</w:t>
      </w:r>
    </w:p>
    <w:p w14:paraId="59C3A0AD" w14:textId="3A00AD87" w:rsidR="00313D26" w:rsidRDefault="000E2932" w:rsidP="00B3339D">
      <w:pPr>
        <w:pStyle w:val="PargrafodaLista"/>
        <w:widowControl/>
        <w:numPr>
          <w:ilvl w:val="0"/>
          <w:numId w:val="4"/>
        </w:numPr>
        <w:spacing w:line="600" w:lineRule="auto"/>
        <w:ind w:left="0" w:hanging="567"/>
        <w:jc w:val="both"/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COLETIVO </w:t>
      </w:r>
      <w:r w:rsidR="00320B3C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</w:t>
      </w:r>
      <w:r w:rsidR="00CB4C6C">
        <w:rPr>
          <w:rStyle w:val="docssharedwiztogglelabeledlabeltext"/>
          <w:rFonts w:ascii="Times New Roman" w:hAnsi="Times New Roman" w:cs="Times New Roman"/>
          <w:b/>
          <w:i/>
          <w:iCs/>
          <w:spacing w:val="3"/>
          <w:sz w:val="24"/>
          <w:szCs w:val="24"/>
          <w:lang w:val="pt-BR"/>
        </w:rPr>
        <w:t>BIBLIOTECA COMUNITÁRIA</w:t>
      </w:r>
      <w:r w:rsidR="00403949">
        <w:rPr>
          <w:rStyle w:val="docssharedwiztogglelabeledlabeltext"/>
          <w:rFonts w:ascii="Times New Roman" w:hAnsi="Times New Roman" w:cs="Times New Roman"/>
          <w:b/>
          <w:i/>
          <w:iCs/>
          <w:spacing w:val="3"/>
          <w:sz w:val="24"/>
          <w:szCs w:val="24"/>
          <w:lang w:val="pt-BR"/>
        </w:rPr>
        <w:t>)</w:t>
      </w:r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proofErr w:type="gramStart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R$ </w:t>
      </w:r>
      <w:r w:rsidR="005123C1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738,59</w:t>
      </w:r>
    </w:p>
    <w:p w14:paraId="40F8021C" w14:textId="77777777" w:rsidR="00313D26" w:rsidRDefault="00D61E9D" w:rsidP="00B3339D">
      <w:pPr>
        <w:spacing w:line="600" w:lineRule="auto"/>
        <w:ind w:left="-851"/>
        <w:jc w:val="both"/>
        <w:rPr>
          <w:rStyle w:val="docssharedwiztogglelabeledlabeltext"/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8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 “a”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p w14:paraId="33BD9E59" w14:textId="77777777" w:rsidR="005168CA" w:rsidRDefault="00D61E9D" w:rsidP="00B3339D">
      <w:pPr>
        <w:pStyle w:val="PargrafodaLista"/>
        <w:widowControl/>
        <w:numPr>
          <w:ilvl w:val="0"/>
          <w:numId w:val="2"/>
        </w:numPr>
        <w:spacing w:line="600" w:lineRule="auto"/>
        <w:ind w:left="-56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rtística Online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LIVE)          </w:t>
      </w:r>
    </w:p>
    <w:p w14:paraId="0575D048" w14:textId="21066527" w:rsidR="00313D26" w:rsidRDefault="005168CA" w:rsidP="00B3339D">
      <w:pPr>
        <w:pStyle w:val="PargrafodaLista"/>
        <w:widowControl/>
        <w:spacing w:line="600" w:lineRule="auto"/>
        <w:ind w:left="-56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proofErr w:type="gramStart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Online</w:t>
      </w:r>
      <w:r w:rsidR="0073615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LIVE)          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</w:p>
    <w:p w14:paraId="53FF0185" w14:textId="5A4D09BC" w:rsidR="005168CA" w:rsidRDefault="00D61E9D" w:rsidP="00B3339D">
      <w:pPr>
        <w:widowControl/>
        <w:spacing w:line="600" w:lineRule="auto"/>
        <w:ind w:left="-567"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Oficina </w:t>
      </w:r>
      <w:r w:rsidR="00A66C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Presencial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Durante a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andemia  </w:t>
      </w:r>
      <w:r w:rsidR="000E293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</w:t>
      </w:r>
    </w:p>
    <w:p w14:paraId="67BC3147" w14:textId="6B3980CB" w:rsidR="005168CA" w:rsidRDefault="005168CA" w:rsidP="00B3339D">
      <w:pPr>
        <w:widowControl/>
        <w:spacing w:line="600" w:lineRule="auto"/>
        <w:ind w:left="-567"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icar à disposição de um Evento Cultural realizado pela </w:t>
      </w:r>
      <w:r w:rsidR="004E237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refeitura Municipal de</w:t>
      </w:r>
      <w:r w:rsidR="00CB4C6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5123C1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Livramento</w:t>
      </w:r>
    </w:p>
    <w:p w14:paraId="2AB40672" w14:textId="7DEE9312" w:rsidR="005168CA" w:rsidRDefault="000E2932" w:rsidP="00B3339D">
      <w:pPr>
        <w:widowControl/>
        <w:spacing w:line="600" w:lineRule="auto"/>
        <w:ind w:left="-567"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</w:t>
      </w:r>
      <w:proofErr w:type="gramEnd"/>
      <w:r w:rsidR="00D61E9D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Apresentação Cultural </w:t>
      </w:r>
      <w:r w:rsidR="00A66C3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Presencial </w:t>
      </w:r>
      <w:r w:rsidR="005168CA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Durante a 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andemia</w:t>
      </w:r>
    </w:p>
    <w:p w14:paraId="04E44EFE" w14:textId="2FAAA6EA" w:rsidR="005168CA" w:rsidRDefault="005168CA" w:rsidP="00CB4C6C">
      <w:pPr>
        <w:widowControl/>
        <w:spacing w:line="600" w:lineRule="auto"/>
        <w:ind w:left="-567"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Exposição ou Palestra Cultural</w:t>
      </w:r>
      <w:r w:rsidR="00CB4C6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esencial Durante a Pandemia</w:t>
      </w:r>
    </w:p>
    <w:p w14:paraId="615EB522" w14:textId="3DA7E3CC" w:rsidR="0073615E" w:rsidRDefault="005168CA" w:rsidP="00B3339D">
      <w:pPr>
        <w:widowControl/>
        <w:tabs>
          <w:tab w:val="left" w:pos="2552"/>
        </w:tabs>
        <w:spacing w:line="600" w:lineRule="auto"/>
        <w:ind w:left="-567" w:right="-1247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posta de Doação de Material Artístico (Artesanato, Pinturas, Escultura, Renda e Renascença)</w:t>
      </w:r>
    </w:p>
    <w:p w14:paraId="796E2950" w14:textId="631DED17" w:rsidR="00320B3C" w:rsidRPr="00320B3C" w:rsidRDefault="0073615E" w:rsidP="00320B3C">
      <w:pPr>
        <w:widowControl/>
        <w:spacing w:line="276" w:lineRule="auto"/>
        <w:ind w:right="-1247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junho de </w:t>
      </w:r>
      <w:r w:rsidR="00320B3C"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2022 </w:t>
      </w:r>
      <w:r w:rsid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="00320B3C"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 w:rsid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="00320B3C"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 w:rsid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="00320B3C"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 w:rsid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14:paraId="61AA09CE" w14:textId="77777777" w:rsidR="00320B3C" w:rsidRPr="0073615E" w:rsidRDefault="00320B3C" w:rsidP="00320B3C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32"/>
          <w:szCs w:val="32"/>
          <w:lang w:val="pt-BR"/>
        </w:rPr>
      </w:pPr>
    </w:p>
    <w:p w14:paraId="6168E740" w14:textId="77777777" w:rsidR="00313D26" w:rsidRDefault="00D61E9D" w:rsidP="00B3339D">
      <w:pPr>
        <w:spacing w:line="600" w:lineRule="auto"/>
        <w:ind w:left="-851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14:paraId="107C5D71" w14:textId="01995BC9" w:rsidR="00313D26" w:rsidRDefault="00D61E9D" w:rsidP="00B3339D">
      <w:pPr>
        <w:spacing w:line="600" w:lineRule="auto"/>
        <w:ind w:left="-851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14:paraId="13B5FE76" w14:textId="637F7AAE" w:rsidR="004E237C" w:rsidRDefault="005168CA" w:rsidP="00B3339D">
      <w:pPr>
        <w:spacing w:line="600" w:lineRule="auto"/>
        <w:ind w:left="-851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</w:t>
      </w:r>
      <w:r w:rsidR="0040394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s</w:t>
      </w:r>
    </w:p>
    <w:p w14:paraId="0E196DB4" w14:textId="77777777" w:rsidR="00313D26" w:rsidRDefault="00D61E9D">
      <w:pPr>
        <w:widowControl/>
        <w:spacing w:line="48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 xml:space="preserve">20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14:paraId="228C6CCC" w14:textId="77777777">
        <w:tc>
          <w:tcPr>
            <w:tcW w:w="4389" w:type="dxa"/>
            <w:shd w:val="clear" w:color="auto" w:fill="auto"/>
          </w:tcPr>
          <w:p w14:paraId="7D89BE91" w14:textId="08E73BCE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14:paraId="432B27D8" w14:textId="77777777"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4D8847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0170E5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54245AE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0A4E33E5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5794DD22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C60EC81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3EE3080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30D998F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28ED14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54AE53E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7D5B40C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26EB294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F711CF8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4DD29C9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6BC8E3FA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4680D7F6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E0745E3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B1E4780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37200B47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15383C61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71ACF789" w14:textId="77777777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14:paraId="2860BF02" w14:textId="44C6040D"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14:paraId="0A6FE593" w14:textId="77777777"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1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14:paraId="01C6F5C6" w14:textId="77777777"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Obs.: Pessoa física, jurídica ou grupo, conforme o caso)</w:t>
      </w:r>
    </w:p>
    <w:p w14:paraId="48CF5757" w14:textId="77777777"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5320DB19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77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2410C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FA3ED6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ED70C8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08E39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F1039C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C854E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131A67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8CB67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E409024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DE69A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32B00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4555F7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A3B2D9E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B51EFC0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1675B11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51D4522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EF21EC3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9931C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B5ABA27" w14:textId="77777777"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BB8FF25" w14:textId="4E31E63E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53BDC956" w14:textId="475C5756"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C8F4FFD" w14:textId="77777777" w:rsidR="002A24D6" w:rsidRDefault="002A24D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32E1BABD" w14:textId="77777777" w:rsidR="00313D26" w:rsidRDefault="00D61E9D">
      <w:pPr>
        <w:spacing w:line="480" w:lineRule="auto"/>
        <w:ind w:right="-708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2- Descreva que tipo de atividade você foi impedido de realizar por conta do COVID-19 e como o isolamento social impactou na sua vida artística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656DF5DB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BDF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515E71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44EBA2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B47C2D5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B0A315B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11450F0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372021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7C6422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7BE5D0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A6F4228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949D83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00F88E1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5A701FE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1A85FF4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219EF181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69A3A9D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6B898D8" w14:textId="12A45E03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46B745AC" w14:textId="7FF8B43E" w:rsidR="003264CC" w:rsidRDefault="003264CC">
            <w:pPr>
              <w:spacing w:line="480" w:lineRule="auto"/>
              <w:jc w:val="both"/>
              <w:rPr>
                <w:b/>
                <w:i/>
                <w:spacing w:val="2"/>
                <w:highlight w:val="white"/>
              </w:rPr>
            </w:pPr>
          </w:p>
          <w:p w14:paraId="0327A9C9" w14:textId="23A92FDB" w:rsidR="003264CC" w:rsidRDefault="003264CC">
            <w:pPr>
              <w:spacing w:line="480" w:lineRule="auto"/>
              <w:jc w:val="both"/>
              <w:rPr>
                <w:b/>
                <w:i/>
                <w:spacing w:val="2"/>
                <w:highlight w:val="white"/>
              </w:rPr>
            </w:pPr>
          </w:p>
          <w:p w14:paraId="2C9DA201" w14:textId="77777777"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14:paraId="32CC5F3A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14:paraId="70B85B78" w14:textId="77777777"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14:paraId="6B9A0CBE" w14:textId="5940331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 xml:space="preserve">23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s itens 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2.1, 2.1.1 e 2.1.2, do </w:t>
      </w:r>
      <w:r w:rsidRPr="0040394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Edital 001/202</w:t>
      </w:r>
      <w:r w:rsidR="00611A68" w:rsidRPr="0040394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1</w:t>
      </w:r>
      <w:r w:rsidRPr="00403949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4E6DE561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C27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91D4426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2CC409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D7CCE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1DDB70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1C28B8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F6FEF5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43ED8D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A128FD2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52436BE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954ED7D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A27C5C7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2DB3663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EC25EA9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1B66C68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E69CB04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B9E2E3F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E60FFE6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A4612AB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0D46E432" w14:textId="77777777"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3ACFCDF" w14:textId="77777777"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905A981" w14:textId="77777777"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14:paraId="1944AFF4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lastRenderedPageBreak/>
        <w:t xml:space="preserve">24 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14:paraId="24DEB3B2" w14:textId="77777777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EE1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6AB659FB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70A6DAB5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213A8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1CE3E4E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50390F33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380901B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C9318A0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224A1D8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261AEA4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487594E2" w14:textId="365CC8BF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208E0CB3" w14:textId="0489E3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38DD1F5F" w14:textId="16095A2E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7FD541F1" w14:textId="334FB356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139FBC97" w14:textId="7212B83B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332A54C" w14:textId="58FC23CF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5BF695D0" w14:textId="1DDE2FB2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D87F0D" w14:textId="5F8F0930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0D604CD5" w14:textId="42704B6A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909F8A6" w14:textId="3E94DBA9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</w:rPr>
            </w:pPr>
          </w:p>
          <w:p w14:paraId="6FBBB6B0" w14:textId="77777777"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14:paraId="10B5ADF1" w14:textId="77777777"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14:paraId="669D0812" w14:textId="77777777" w:rsidR="003264CC" w:rsidRDefault="003264CC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57A6386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lastRenderedPageBreak/>
        <w:t>25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14:paraId="1ECF26DB" w14:textId="40405328" w:rsidR="00313D26" w:rsidRPr="00CB4C6C" w:rsidRDefault="00D61E9D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CLARO, PARA FINS DE COMPROMISSO COM A MINHA INSCRIÇÃO NO </w:t>
      </w:r>
      <w:r w:rsidRPr="0040394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DITAL Nº 001/202</w:t>
      </w:r>
      <w:r w:rsidR="00611A68" w:rsidRPr="0040394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1</w:t>
      </w:r>
      <w:r w:rsidRPr="0040394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4E237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</w:t>
      </w:r>
      <w:r w:rsidR="005123C1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LIVRAMENTO</w:t>
      </w:r>
      <w:r w:rsidR="0040394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MUNICIPAL</w:t>
      </w:r>
      <w:r w:rsidR="00611A6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B6646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</w:t>
      </w:r>
      <w:r w:rsidR="00CB4C6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5123C1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ULTURA, ESPORTE E LAZER</w:t>
      </w:r>
      <w:r w:rsidR="0040394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,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COM RECURSOS DA LEI DE EMERGENCIAL CULTURAL ALDIR BLANC 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LEI 14.017/2020),</w:t>
      </w:r>
      <w:r w:rsid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LTERADA PELA LEI 14.150/2021</w:t>
      </w:r>
      <w:r w:rsidR="0073615E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,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14:paraId="0C126C10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14:paraId="39C866BF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14:paraId="581A8B6C" w14:textId="77777777"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  <w:lang w:val="pt-BR"/>
        </w:rPr>
        <w:t>(Obs.: Em caso de seleção, este documento deverá ser assinado na ocasião da entrega de outros documentos para abertura de processo de pagamento)</w:t>
      </w:r>
    </w:p>
    <w:p w14:paraId="0D638681" w14:textId="77777777" w:rsidR="00313D26" w:rsidRDefault="00313D2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14:paraId="3E2BB54A" w14:textId="77777777"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6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14:paraId="2DD6BB17" w14:textId="5A129521" w:rsidR="00313D26" w:rsidRPr="00835544" w:rsidRDefault="00D61E9D">
      <w:pPr>
        <w:spacing w:line="480" w:lineRule="auto"/>
        <w:ind w:right="-1417"/>
        <w:jc w:val="both"/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(Concorda com os termos do </w:t>
      </w:r>
      <w:r w:rsidRPr="0040394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edital nº 001/202</w:t>
      </w:r>
      <w:r w:rsidR="00611A68" w:rsidRPr="0040394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1</w:t>
      </w:r>
      <w:r w:rsidRPr="0040394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2A24D6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de</w:t>
      </w:r>
      <w:r w:rsidR="00CB4C6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</w:t>
      </w:r>
      <w:r w:rsidR="005123C1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Livramento</w:t>
      </w:r>
      <w:r w:rsidR="0040394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B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14:paraId="21D427B7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14:paraId="63046075" w14:textId="77777777"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14:paraId="39F5658F" w14:textId="77777777"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1645FEDC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14:paraId="164F0495" w14:textId="77777777"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14:paraId="706F869E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018C47F9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7DB1D692" w14:textId="77777777"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14:paraId="2A81AB4F" w14:textId="278D60B2" w:rsidR="00313D26" w:rsidRDefault="005123C1">
      <w:pPr>
        <w:spacing w:line="480" w:lineRule="auto"/>
        <w:jc w:val="center"/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Livramento</w:t>
      </w:r>
      <w:r w:rsidR="004E237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 w:rsidR="00403949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B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40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CB71" w14:textId="77777777" w:rsidR="00750A8E" w:rsidRDefault="00750A8E">
      <w:r>
        <w:separator/>
      </w:r>
    </w:p>
  </w:endnote>
  <w:endnote w:type="continuationSeparator" w:id="0">
    <w:p w14:paraId="7859E638" w14:textId="77777777" w:rsidR="00750A8E" w:rsidRDefault="0075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42EF" w14:textId="77777777" w:rsidR="00CF711B" w:rsidRDefault="00CF711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8234" w14:textId="77777777" w:rsidR="00CF711B" w:rsidRDefault="00CF71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4F3E" w14:textId="77777777" w:rsidR="00CF711B" w:rsidRDefault="00CF71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0CCC" w14:textId="77777777" w:rsidR="00750A8E" w:rsidRDefault="00750A8E">
      <w:r>
        <w:separator/>
      </w:r>
    </w:p>
  </w:footnote>
  <w:footnote w:type="continuationSeparator" w:id="0">
    <w:p w14:paraId="6609E41E" w14:textId="77777777" w:rsidR="00750A8E" w:rsidRDefault="0075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6A0F" w14:textId="77777777" w:rsidR="00CF711B" w:rsidRDefault="00CF71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872" w14:textId="720433C6" w:rsidR="004E237C" w:rsidRDefault="005123C1" w:rsidP="004E237C">
    <w:pPr>
      <w:pStyle w:val="Cabealho"/>
      <w:jc w:val="center"/>
      <w:rPr>
        <w:noProof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432DAA" wp14:editId="0D777EAD">
          <wp:simplePos x="0" y="0"/>
          <wp:positionH relativeFrom="margin">
            <wp:posOffset>1468647</wp:posOffset>
          </wp:positionH>
          <wp:positionV relativeFrom="paragraph">
            <wp:posOffset>-66270</wp:posOffset>
          </wp:positionV>
          <wp:extent cx="2509520" cy="650240"/>
          <wp:effectExtent l="0" t="0" r="508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5D9C04" w14:textId="77777777" w:rsidR="004E237C" w:rsidRDefault="004E237C" w:rsidP="004E237C">
    <w:pPr>
      <w:pStyle w:val="Cabealho"/>
      <w:rPr>
        <w:b/>
        <w:bCs/>
        <w:w w:val="95"/>
      </w:rPr>
    </w:pPr>
  </w:p>
  <w:p w14:paraId="66370DAF" w14:textId="77777777" w:rsidR="004E237C" w:rsidRDefault="004E237C" w:rsidP="004E237C">
    <w:pPr>
      <w:pStyle w:val="Cabealho"/>
      <w:jc w:val="center"/>
      <w:rPr>
        <w:rFonts w:ascii="Arial" w:hAnsi="Arial" w:cs="Arial"/>
        <w:b/>
        <w:bCs/>
        <w:w w:val="95"/>
      </w:rPr>
    </w:pPr>
  </w:p>
  <w:p w14:paraId="7708E964" w14:textId="77777777" w:rsidR="005123C1" w:rsidRDefault="005123C1" w:rsidP="005123C1">
    <w:pPr>
      <w:pStyle w:val="Cabealho"/>
      <w:jc w:val="center"/>
      <w:rPr>
        <w:rFonts w:ascii="Arial" w:hAnsi="Arial" w:cs="Arial"/>
        <w:b/>
        <w:bCs/>
        <w:w w:val="95"/>
      </w:rPr>
    </w:pPr>
  </w:p>
  <w:p w14:paraId="4F0734A1" w14:textId="2EC92E7B" w:rsidR="005123C1" w:rsidRPr="00CB4F37" w:rsidRDefault="005123C1" w:rsidP="005123C1">
    <w:pPr>
      <w:pStyle w:val="Cabealho"/>
      <w:jc w:val="center"/>
      <w:rPr>
        <w:rFonts w:ascii="Arial" w:hAnsi="Arial" w:cs="Arial"/>
        <w:b/>
        <w:bCs/>
        <w:spacing w:val="1"/>
        <w:w w:val="95"/>
      </w:rPr>
    </w:pPr>
    <w:r w:rsidRPr="00CB4F37">
      <w:rPr>
        <w:rFonts w:ascii="Arial" w:hAnsi="Arial" w:cs="Arial"/>
        <w:b/>
        <w:bCs/>
        <w:w w:val="95"/>
      </w:rPr>
      <w:t>ESTADO DA PARAÍBA</w:t>
    </w:r>
  </w:p>
  <w:p w14:paraId="627AE4FF" w14:textId="77777777" w:rsidR="005123C1" w:rsidRPr="00CB4F37" w:rsidRDefault="005123C1" w:rsidP="005123C1">
    <w:pPr>
      <w:pStyle w:val="Cabealho"/>
      <w:jc w:val="center"/>
      <w:rPr>
        <w:rFonts w:ascii="Arial" w:hAnsi="Arial" w:cs="Arial"/>
        <w:b/>
        <w:bCs/>
      </w:rPr>
    </w:pPr>
    <w:r w:rsidRPr="00CB4F37">
      <w:rPr>
        <w:rFonts w:ascii="Arial" w:hAnsi="Arial" w:cs="Arial"/>
        <w:b/>
        <w:bCs/>
        <w:w w:val="95"/>
      </w:rPr>
      <w:t>PREFEITURA</w:t>
    </w:r>
    <w:r w:rsidRPr="00CB4F37">
      <w:rPr>
        <w:rFonts w:ascii="Arial" w:hAnsi="Arial" w:cs="Arial"/>
        <w:b/>
        <w:bCs/>
        <w:spacing w:val="75"/>
      </w:rPr>
      <w:t xml:space="preserve"> </w:t>
    </w:r>
    <w:r w:rsidRPr="00CB4F37">
      <w:rPr>
        <w:rFonts w:ascii="Arial" w:hAnsi="Arial" w:cs="Arial"/>
        <w:b/>
        <w:bCs/>
        <w:w w:val="95"/>
      </w:rPr>
      <w:t>MUNICIPAL</w:t>
    </w:r>
    <w:r w:rsidRPr="00CB4F37">
      <w:rPr>
        <w:rFonts w:ascii="Arial" w:hAnsi="Arial" w:cs="Arial"/>
        <w:b/>
        <w:bCs/>
        <w:spacing w:val="77"/>
      </w:rPr>
      <w:t xml:space="preserve"> </w:t>
    </w:r>
    <w:r w:rsidRPr="00CB4F37">
      <w:rPr>
        <w:rFonts w:ascii="Arial" w:hAnsi="Arial" w:cs="Arial"/>
        <w:b/>
        <w:bCs/>
        <w:w w:val="95"/>
      </w:rPr>
      <w:t>DE</w:t>
    </w:r>
    <w:r>
      <w:rPr>
        <w:rFonts w:ascii="Arial" w:hAnsi="Arial" w:cs="Arial"/>
        <w:b/>
        <w:bCs/>
        <w:w w:val="95"/>
      </w:rPr>
      <w:t xml:space="preserve"> LIVRAMENTO</w:t>
    </w:r>
  </w:p>
  <w:p w14:paraId="1FAFE2AE" w14:textId="0AD821E3" w:rsidR="005123C1" w:rsidRPr="00CB4F37" w:rsidRDefault="005123C1" w:rsidP="005123C1">
    <w:pPr>
      <w:spacing w:line="0" w:lineRule="atLeast"/>
      <w:jc w:val="center"/>
      <w:rPr>
        <w:rFonts w:ascii="Arial" w:hAnsi="Arial" w:cs="Arial"/>
        <w:b/>
        <w:bCs/>
      </w:rPr>
    </w:pPr>
    <w:r w:rsidRPr="00CB4F37">
      <w:rPr>
        <w:rFonts w:ascii="Arial" w:hAnsi="Arial" w:cs="Arial"/>
        <w:b/>
        <w:bCs/>
      </w:rPr>
      <w:t xml:space="preserve">SECRETARIA MUNICIPAL DE </w:t>
    </w:r>
    <w:r>
      <w:rPr>
        <w:rFonts w:ascii="Arial" w:hAnsi="Arial" w:cs="Arial"/>
        <w:b/>
        <w:bCs/>
      </w:rPr>
      <w:t>CULTURA, ESPORTE</w:t>
    </w:r>
    <w:r w:rsidR="00CF711B">
      <w:rPr>
        <w:rFonts w:ascii="Arial" w:hAnsi="Arial" w:cs="Arial"/>
        <w:b/>
        <w:bCs/>
      </w:rPr>
      <w:t>, TURISMO</w:t>
    </w:r>
    <w:r>
      <w:rPr>
        <w:rFonts w:ascii="Arial" w:hAnsi="Arial" w:cs="Arial"/>
        <w:b/>
        <w:bCs/>
      </w:rPr>
      <w:t xml:space="preserve"> E LAZER</w:t>
    </w:r>
  </w:p>
  <w:p w14:paraId="2E724AC9" w14:textId="4AC05351" w:rsidR="00313D26" w:rsidRDefault="00B6646D">
    <w:pPr>
      <w:spacing w:line="9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9" behindDoc="1" locked="0" layoutInCell="1" allowOverlap="1" wp14:anchorId="658E3793" wp14:editId="4F492311">
              <wp:simplePos x="0" y="0"/>
              <wp:positionH relativeFrom="margin">
                <wp:align>left</wp:align>
              </wp:positionH>
              <wp:positionV relativeFrom="page">
                <wp:posOffset>778213</wp:posOffset>
              </wp:positionV>
              <wp:extent cx="5554318" cy="514350"/>
              <wp:effectExtent l="19050" t="209550" r="27940" b="2095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54318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DE8FA2" w14:textId="77777777" w:rsidR="00611A68" w:rsidRDefault="00611A68">
                          <w:pPr>
                            <w:pStyle w:val="Corpodetexto"/>
                            <w:ind w:left="3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E3793" id="Text Box 1" o:spid="_x0000_s1026" style="position:absolute;margin-left:0;margin-top:61.3pt;width:437.35pt;height:40.5pt;z-index:-503316471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" filled="f" stroked="f">
              <v:textbox inset="0,0,0,0">
                <w:txbxContent>
                  <w:p w14:paraId="25DE8FA2" w14:textId="77777777" w:rsidR="00611A68" w:rsidRDefault="00611A68">
                    <w:pPr>
                      <w:pStyle w:val="Corpodetexto"/>
                      <w:ind w:left="3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10C0" w14:textId="77777777" w:rsidR="00CF711B" w:rsidRDefault="00CF71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26"/>
    <w:rsid w:val="0002283C"/>
    <w:rsid w:val="00053912"/>
    <w:rsid w:val="00067777"/>
    <w:rsid w:val="000E2932"/>
    <w:rsid w:val="000E43A8"/>
    <w:rsid w:val="00163607"/>
    <w:rsid w:val="0018312E"/>
    <w:rsid w:val="002A24D6"/>
    <w:rsid w:val="00310268"/>
    <w:rsid w:val="00313D26"/>
    <w:rsid w:val="00320B3C"/>
    <w:rsid w:val="003264CC"/>
    <w:rsid w:val="00382707"/>
    <w:rsid w:val="00397CF8"/>
    <w:rsid w:val="00403949"/>
    <w:rsid w:val="004A704C"/>
    <w:rsid w:val="004A784D"/>
    <w:rsid w:val="004C1F91"/>
    <w:rsid w:val="004E237C"/>
    <w:rsid w:val="005030AA"/>
    <w:rsid w:val="005123C1"/>
    <w:rsid w:val="005168CA"/>
    <w:rsid w:val="005C1FA1"/>
    <w:rsid w:val="00611A68"/>
    <w:rsid w:val="0065527E"/>
    <w:rsid w:val="0073615E"/>
    <w:rsid w:val="00741524"/>
    <w:rsid w:val="00750A8E"/>
    <w:rsid w:val="00835544"/>
    <w:rsid w:val="008455FD"/>
    <w:rsid w:val="008518D7"/>
    <w:rsid w:val="0097636F"/>
    <w:rsid w:val="009851FB"/>
    <w:rsid w:val="009876A3"/>
    <w:rsid w:val="00A004C1"/>
    <w:rsid w:val="00A66C3C"/>
    <w:rsid w:val="00AB2368"/>
    <w:rsid w:val="00AE16A8"/>
    <w:rsid w:val="00B3339D"/>
    <w:rsid w:val="00B6646D"/>
    <w:rsid w:val="00C038D7"/>
    <w:rsid w:val="00C445F5"/>
    <w:rsid w:val="00CB4C6C"/>
    <w:rsid w:val="00CC66A2"/>
    <w:rsid w:val="00CF711B"/>
    <w:rsid w:val="00D61E9D"/>
    <w:rsid w:val="00E11D40"/>
    <w:rsid w:val="00F0252A"/>
    <w:rsid w:val="00F42434"/>
    <w:rsid w:val="00F5308F"/>
    <w:rsid w:val="00F640CE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9322D"/>
  <w15:docId w15:val="{F5703B37-D64E-422A-8256-A19BFCE2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</w:style>
  <w:style w:type="paragraph" w:styleId="Ttulo1">
    <w:name w:val="heading 1"/>
    <w:basedOn w:val="Normal"/>
    <w:uiPriority w:val="1"/>
    <w:qFormat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D4BA-EE56-4332-938A-853D648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Gilson Alves</cp:lastModifiedBy>
  <cp:revision>4</cp:revision>
  <dcterms:created xsi:type="dcterms:W3CDTF">2021-09-24T16:44:00Z</dcterms:created>
  <dcterms:modified xsi:type="dcterms:W3CDTF">2021-09-24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